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2b do ogłoszenia</w:t>
      </w:r>
    </w:p>
    <w:p w:rsidR="007D7E9A" w:rsidRDefault="007D7E9A" w:rsidP="007D7E9A">
      <w:pPr>
        <w:spacing w:after="0"/>
        <w:rPr>
          <w:rFonts w:ascii="Arial" w:hAnsi="Arial" w:cs="Arial"/>
          <w:b/>
          <w:sz w:val="20"/>
          <w:szCs w:val="20"/>
        </w:rPr>
      </w:pPr>
    </w:p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21761" w:rsidRPr="004174A4" w:rsidRDefault="004174A4" w:rsidP="004174A4">
      <w:pPr>
        <w:spacing w:after="0"/>
        <w:ind w:left="3540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7118F0" w:rsidRPr="004174A4">
        <w:rPr>
          <w:rFonts w:ascii="Calibri" w:hAnsi="Calibri" w:cs="Arial"/>
          <w:b/>
        </w:rPr>
        <w:t>Zamawiający</w:t>
      </w:r>
      <w:r w:rsidR="007936D6" w:rsidRPr="004174A4">
        <w:rPr>
          <w:rFonts w:ascii="Calibri" w:hAnsi="Calibri" w:cs="Arial"/>
          <w:b/>
        </w:rPr>
        <w:t>:</w:t>
      </w:r>
    </w:p>
    <w:p w:rsidR="00B63738" w:rsidRPr="00DB3116" w:rsidRDefault="00B63738" w:rsidP="00DB311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DB3116" w:rsidRPr="003E0F38" w:rsidRDefault="00DB3116" w:rsidP="003E0F38">
      <w:pPr>
        <w:ind w:left="4248"/>
      </w:pPr>
      <w:r w:rsidRPr="00B01F17">
        <w:rPr>
          <w:b/>
          <w:bCs/>
          <w:spacing w:val="20"/>
        </w:rPr>
        <w:t xml:space="preserve">Zespół Szkół </w:t>
      </w:r>
      <w:r w:rsidRPr="008C50F7">
        <w:rPr>
          <w:b/>
          <w:spacing w:val="20"/>
        </w:rPr>
        <w:t xml:space="preserve">w Iwoniczu </w:t>
      </w:r>
    </w:p>
    <w:p w:rsidR="00DB3116" w:rsidRPr="008C50F7" w:rsidRDefault="00B63738" w:rsidP="00B63738">
      <w:pPr>
        <w:ind w:left="3540" w:firstLine="708"/>
        <w:rPr>
          <w:b/>
        </w:rPr>
      </w:pPr>
      <w:r w:rsidRPr="008C50F7">
        <w:rPr>
          <w:b/>
          <w:spacing w:val="20"/>
        </w:rPr>
        <w:t xml:space="preserve"> </w:t>
      </w:r>
      <w:r w:rsidR="00DB3116" w:rsidRPr="008C50F7">
        <w:rPr>
          <w:b/>
          <w:spacing w:val="20"/>
        </w:rPr>
        <w:t>38-440 Iwonicz Zdrój</w:t>
      </w:r>
    </w:p>
    <w:p w:rsidR="00DB3116" w:rsidRPr="008C50F7" w:rsidRDefault="00B63738" w:rsidP="00B63738">
      <w:pPr>
        <w:ind w:left="3540" w:firstLine="708"/>
        <w:rPr>
          <w:b/>
        </w:rPr>
      </w:pPr>
      <w:r w:rsidRPr="008C50F7">
        <w:rPr>
          <w:b/>
          <w:spacing w:val="20"/>
        </w:rPr>
        <w:t xml:space="preserve"> </w:t>
      </w:r>
      <w:r w:rsidR="00DB3116" w:rsidRPr="008C50F7">
        <w:rPr>
          <w:b/>
          <w:spacing w:val="20"/>
        </w:rPr>
        <w:t>ul. Piwarskiego 19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873141" w:rsidRDefault="007936D6" w:rsidP="00421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A172D6" w:rsidRPr="00421761" w:rsidRDefault="00A172D6" w:rsidP="00421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D641D0" w:rsidRDefault="00804F07" w:rsidP="004174A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4174A4" w:rsidRPr="004174A4" w:rsidRDefault="004174A4" w:rsidP="004174A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0A29D1" w:rsidRDefault="00D641D0" w:rsidP="000A29D1">
      <w:pPr>
        <w:jc w:val="center"/>
        <w:rPr>
          <w:b/>
          <w:i/>
        </w:rPr>
      </w:pPr>
      <w:r w:rsidRPr="00B11F56">
        <w:rPr>
          <w:rFonts w:ascii="Cambria" w:hAnsi="Cambria" w:cs="Calibri"/>
        </w:rPr>
        <w:t>Oświadczam, iż ubiegając się o zamówienie  na</w:t>
      </w:r>
      <w:r w:rsidR="00B11F56" w:rsidRPr="00B11F56">
        <w:rPr>
          <w:rFonts w:ascii="Cambria" w:hAnsi="Cambria" w:cs="Calibri"/>
        </w:rPr>
        <w:t xml:space="preserve"> </w:t>
      </w:r>
      <w:r w:rsidR="000A29D1">
        <w:rPr>
          <w:b/>
        </w:rPr>
        <w:t xml:space="preserve">Zorganizowanie i przeprowadzenie szkolenia dla  nauczycieli Zespołu Szkół w Iwoniczu nt. „Montaż instalacji zasilania LPG” w ramach realizowanego projektu pt. „Program poprawy jakości kształcenia zawodowego w Zespole Szkół w  Iwoniczu” </w:t>
      </w:r>
      <w:r w:rsidR="000A29D1">
        <w:rPr>
          <w:b/>
        </w:rPr>
        <w:br/>
        <w:t>w ramach Regionalnego Programu Operacyjnego Województwa Podkarpackiego na lata 2014-2020 współfinansowanego ze środków Europejskiego Funduszu Społecznego</w:t>
      </w:r>
      <w:r w:rsidR="000A29D1">
        <w:rPr>
          <w:b/>
          <w:i/>
        </w:rPr>
        <w:t xml:space="preserve">     </w:t>
      </w:r>
    </w:p>
    <w:p w:rsidR="000F2FE6" w:rsidRPr="004D2027" w:rsidRDefault="000F2FE6" w:rsidP="004D2027">
      <w:pPr>
        <w:jc w:val="center"/>
        <w:rPr>
          <w:b/>
          <w:i/>
        </w:rPr>
      </w:pPr>
      <w:bookmarkStart w:id="0" w:name="_GoBack"/>
      <w:bookmarkEnd w:id="0"/>
    </w:p>
    <w:p w:rsidR="00D641D0" w:rsidRPr="006D779C" w:rsidRDefault="00D641D0" w:rsidP="00B63738">
      <w:pPr>
        <w:jc w:val="center"/>
        <w:rPr>
          <w:rFonts w:ascii="Cambria" w:hAnsi="Cambria"/>
          <w:b/>
        </w:rPr>
      </w:pPr>
    </w:p>
    <w:p w:rsidR="00D641D0" w:rsidRPr="00A369AC" w:rsidRDefault="00D641D0" w:rsidP="00D641D0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  <w:r w:rsidRPr="00A369AC">
        <w:rPr>
          <w:rFonts w:ascii="Cambria" w:hAnsi="Cambria" w:cs="Calibri"/>
          <w:b/>
          <w:i/>
        </w:rPr>
        <w:t xml:space="preserve">NIE ZACHODZĄ WOBEC WYKONAWCY, KTÓREGO REPREZENTUJĘ </w:t>
      </w:r>
    </w:p>
    <w:p w:rsidR="00D641D0" w:rsidRPr="00A369AC" w:rsidRDefault="00D641D0" w:rsidP="00D641D0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</w:p>
    <w:p w:rsidR="00484F88" w:rsidRPr="004174A4" w:rsidRDefault="00D641D0" w:rsidP="00D641D0">
      <w:pPr>
        <w:spacing w:after="0" w:line="360" w:lineRule="auto"/>
        <w:jc w:val="both"/>
        <w:rPr>
          <w:rFonts w:ascii="Cambria" w:hAnsi="Cambria" w:cs="Calibri"/>
        </w:rPr>
      </w:pPr>
      <w:r w:rsidRPr="004174A4">
        <w:rPr>
          <w:rFonts w:ascii="Cambria" w:hAnsi="Cambria" w:cs="Calibri"/>
        </w:rPr>
        <w:t>przesłanki wykluczenia wykonawcy z udziału w postępowaniu wskazane w ogłoszeniu</w:t>
      </w:r>
      <w:r w:rsidR="00123377" w:rsidRPr="004174A4">
        <w:rPr>
          <w:rFonts w:ascii="Cambria" w:hAnsi="Cambria" w:cs="Calibri"/>
        </w:rPr>
        <w:br/>
      </w:r>
      <w:r w:rsidRPr="004174A4">
        <w:rPr>
          <w:rFonts w:ascii="Cambria" w:hAnsi="Cambria" w:cs="Calibri"/>
        </w:rPr>
        <w:t xml:space="preserve"> o zamówieniu.</w:t>
      </w:r>
    </w:p>
    <w:p w:rsidR="00D641D0" w:rsidRDefault="004174A4" w:rsidP="00D641D0">
      <w:pPr>
        <w:spacing w:after="0" w:line="360" w:lineRule="auto"/>
        <w:jc w:val="both"/>
        <w:rPr>
          <w:rFonts w:ascii="Cambria" w:hAnsi="Cambria" w:cs="Calibri"/>
          <w:b/>
          <w:i/>
        </w:rPr>
      </w:pP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 w:rsidR="00D641D0" w:rsidRPr="00A369AC">
        <w:rPr>
          <w:rFonts w:ascii="Cambria" w:hAnsi="Cambria" w:cs="Calibri"/>
          <w:b/>
          <w:i/>
        </w:rPr>
        <w:tab/>
        <w:t>………………………………</w:t>
      </w:r>
    </w:p>
    <w:p w:rsidR="00B11F56" w:rsidRPr="003F36DE" w:rsidRDefault="00B11F56" w:rsidP="00D641D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 w:rsidRPr="003F36DE">
        <w:rPr>
          <w:rFonts w:ascii="Cambria" w:hAnsi="Cambria" w:cs="Calibri"/>
          <w:i/>
        </w:rPr>
        <w:t xml:space="preserve">Podpis </w:t>
      </w:r>
      <w:r w:rsidR="003F36DE" w:rsidRPr="003F36DE">
        <w:rPr>
          <w:rFonts w:ascii="Cambria" w:hAnsi="Cambria" w:cs="Calibri"/>
          <w:i/>
        </w:rPr>
        <w:t>osoby upoważnionej</w:t>
      </w:r>
    </w:p>
    <w:sectPr w:rsidR="00B11F56" w:rsidRPr="003F36DE" w:rsidSect="004174A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AC2" w:rsidRDefault="00BE4AC2" w:rsidP="0038231F">
      <w:pPr>
        <w:spacing w:after="0" w:line="240" w:lineRule="auto"/>
      </w:pPr>
      <w:r>
        <w:separator/>
      </w:r>
    </w:p>
  </w:endnote>
  <w:endnote w:type="continuationSeparator" w:id="0">
    <w:p w:rsidR="00BE4AC2" w:rsidRDefault="00BE4A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1640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A719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29D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AC2" w:rsidRDefault="00BE4AC2" w:rsidP="0038231F">
      <w:pPr>
        <w:spacing w:after="0" w:line="240" w:lineRule="auto"/>
      </w:pPr>
      <w:r>
        <w:separator/>
      </w:r>
    </w:p>
  </w:footnote>
  <w:footnote w:type="continuationSeparator" w:id="0">
    <w:p w:rsidR="00BE4AC2" w:rsidRDefault="00BE4A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25" w:rsidRDefault="000A29D1">
    <w:pPr>
      <w:pStyle w:val="Nagwek"/>
    </w:pPr>
    <w:r>
      <w:rPr>
        <w:noProof/>
        <w:lang w:eastAsia="pl-PL"/>
      </w:rPr>
      <w:pict>
        <v:group id="Group 4" o:spid="_x0000_s2049" style="position:absolute;margin-left:-30.65pt;margin-top:13.25pt;width:533.5pt;height:54.2pt;z-index:251658240;mso-position-horizontal-relative:margin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LAAAAAAAAAAAAKdmVjdG9yRGF0YWJvb2wBAAAAAFBnUHNlbnVtAAAAAFBnUHMAAAAA&#10;UGdQQwAAAABMZWZ0VW50RiNSbHQAAAAAAAAAAAAAAABUb3AgVW50RiNSbHQAAAAAAAAAAAAAAABT&#10;Y2wgVW50RiNQcmNAWQAAAAAAADhCSU0D7QAAAAAAEACWAAAAAQACAJY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kAAAAABSZ2h0bG9uZwAAAe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qJAAAAAQAAAKAAAAAwAAAB4AAA&#10;WgAAAAptABgAAf/Y/+0ADEFkb2JlX0NNAAH/7gAOQWRvYmUAZIAAAAAB/9sAhAAMCAgICQgMCQkM&#10;EQsKCxEVDwwMDxUYExMVExMYEQwMDAwMDBEMDAwMDAwMDAwMDAwMDAwMDAwMDAwMDAwMDAwMAQ0L&#10;Cw0ODRAODhAUDg4OFBQODg4OFBEMDAwMDBERDAwMDAwMEQwMDAwMDAwMDAwMDAwMDAwMDAwMDAwM&#10;DAwMDAz/wAARCAAw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sx3/ABb6H/qDpf8ArQnt2f8At3/05/w9MWv+40f+kX/AOpntrp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eO/4t9D/1B0v/AFoT27P/&#10;AG7/AOnP+Hpi1/3Gj/0i/wCAdTPbXT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Q8d/xb6H/qDpf+tCe3Z/7d/wDTn/D0xa/7jR/6Rf8AAOpntrp/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oeO/4t9D/ANQdL/1oT27P/bv/AKc/4emLX/ca&#10;P/SL/gHUz210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Dx3/Fv&#10;of8AqDpf+tCe3Z/7d/8ATn/D0xa/7jR/6Rf8A6me2un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h47/i30P/AFB0v/WhPbs/9u/+nP8Ah6Ytf9xo/wDSL/gHUz21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PHf8W+h/6g6X/rQnt2f+3f&#10;/Tn/AA9MWv8AuNH/AKRf8A6me2un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Q8d/wAW+h/6g6X/AK0J7dn/ALd/9Of8PTFr&#10;/uNH/pF/wDqZ7a6f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Hjv+&#10;LfQ/9QdL/wBaE9uz/wBu/wDpz/h6Ytf9xo/9Iv8AgHUz210/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PHf8W+h/6g6X/rQnt2f+3f8A05/w9MWv+40f+kX/AADqZ7a6&#10;f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Hjv+LfQ/wDUHS/9aE9u&#10;z/27/wCnP+Hpi1/3Gj/0i/4B1M9tdP8A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8d/xb6H/AKg6X/rQnt2f+3f/AE5/w9MWv+40f+kX/AOpntrp/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oeO/4t9D/wBQdL/1oT27P/bv/pz/AIemLX/c&#10;aP8A0i/4B1M9tdP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Dx3/F&#10;vof+oOl/60J7dn/t3/05/wAPTFr/ALjR/wCkX/AOpntrp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eO/wCLfQ/9QdL/ANaE9uz/ANu/+nP+Hpi1/wBxo/8ASL/gHUz2&#10;10/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PHf8AFvof+oOl/wCt&#10;Ce3Z/wC3f/Tn/D0xa/7jR/6Rf8A6me2un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Dx3/Fvof+oOl/60J7dn/t3/ANOf8PTF&#10;r/uNH/pF/wAA6me2un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h4&#10;7/i30P8A1B0v/WhPbs/9u/8Apz/h6Ytf9xo/9Iv+AdTPbXT/AF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UPHf8W+h/wCoOl/60J7dn/t3/wBOf8PTFr/uNH/pF/wDqZ7a&#10;6f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Hjv+LfQ/8AUHS/9aE9&#10;uz/27/6c/wCHpi1/3Gj/ANIv+AdTPbXT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Hjv+LfQ&#10;/wDUHS/9aE9uz/27/wCnP+Hpi1/3Gj/0i/4B1M9tdP8A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oeO/4t9D/ANQdL/1oT27P/bv/AKc/&#10;4emLX/caP/SL/gHUz210/wB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h47/AIt9D/1B0v8A1oT27P8A27/6c/4emLX/AHGj/wBIv+Ad&#10;TPbX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Dx3/ABb6H/qDpf8ArQnt2f8At3/05/w9MWv+40f+kX/AOpntrp/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oeO/4t9D/ANQdL/1oT27P&#10;/bv/AKc/4emLX/caP/SL/gHUz210/wB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Dx3/Fvof+oOl/60J7dn/t3/ANOf8PTFr/uNH/pF/wAA6me2un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h47/i30P/UHS/8AWhPbs/8Abv8A6c/4emLX/caP/SL/AIB1M9tdP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Dx3/Fvof+oO&#10;l/60J7dn/t3/ANOf8PTFr/uNH/pF/wAA6me2un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PHf8AFvof&#10;+oOl/wCtCe3Z/wC3f/Tn/D0xa/7jR/6Rf8A6me2un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Hjv8Ai30P/UHS/wDWhPbs/wDbv/pz/h6Ytf8AcaP/&#10;AEi/4B1M9t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Hf8W+h/6g6X/rQnt2f+3f8A05/w9MWv+40f+kX/AADq&#10;Z7a6f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Hjv+LfQ/9QdL/wBaE9uz/wBu/wDpz/h6Ytf9xo/9Iv8AgHUz210/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8d/xb6H/qDpf+tCe3Z/7d/9&#10;Of8AD0xa/wC40f8ApF/wDqZ7a6f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h47/i30P/AFB0v/WhPbs/9u/+&#10;nP8Ah6Ytf9xo/wDSL/gHUz210/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PHf8W+h/6g6X/rQnt2f+3f/Tn/AA9MWv8AuNH/AKRf8A6m&#10;e2un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Hjv+LfQ/9QdL/wBaE9uz/wBu/wDpz/h6Ytf9xo/9Iv8AgHUz210/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Hjv+Lf&#10;Q/8AUHS/9aE9uz/27/6c/wCHpi1/3Gj/ANIv+AdTPbXT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O/wCLfQ/9&#10;QdL/ANaE9uz/ANu/+nP+Hpi1/wBxo/8ASL/gHUz210/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PHf8AFvof+oOl/wCtCe3Z/wC3f/Tn/D0xa/7jR/6Rf8A6me2un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PHf8W+&#10;h/6g6X/rQnt2f+3f/Tn/AA9MWv8AuNH/AKRf8A6me2un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PHf8AFvof+oOl/wCtCe3Z&#10;/wC3f/Tn/D0xa/7jR/6Rf8A6me2un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PHf8W+h/wCoOl/60J7dn/t3/wBOf8PTFr/uNH/pF/wDqZ7a6f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Hjv+LfQ/8AUHS/9aE9uz/27/6c/wCHpi1/&#10;3Gj/ANIv+AdTPbX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8d/&#10;xb6H/qDpf+tCe3Z/7d/9Of8AD0xa/wC40f8ApF/wDqZ7a6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PHf8W+h/wCoOl/6&#10;0J7dn/t3/wBOf8PTFr/uNH/pF/wDqZ7a6f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Hjv+LfQ/wDUHS/9aE9uz/27/wCnP+Hpi1/3Gj/0i/4B1M9tdP8A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h47/i30P8A1B0v/WhPbs/9u/8Apz/h6Ytf9xo/9Iv+AdTPbXT/AF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h47/AIt9D/1B0v8A1oT27P8A27/6&#10;c/4emLX/AHGj/wBIv+AdTPbX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PHf8W+h/wCoOl/60J7dn/t3/wBOf8PTFr/uNH/pF/wD&#10;qZ7a6f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Hjv8Ai30P/UHS/wDWhPbs/wDbv/pz/h6Y&#10;tf8AcaP/AEi/4B1M9tdP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cf8ANs/7d8/ID/yl&#10;X/v7etvdk+Idabh0Sr+Qh/zKLv3/AMSPtr/3mZPdpOI6qvV+P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Dx3/Fvof+oOl/60J7dn/t3/&#10;ANOf8PTFr/uNH/pF/wAA6me2un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A9odX7C7n2&#10;NnOteztu027Nj7k/hn8b2/V1NfSU+Q/g+Yx+fxvkqMXV0NdH9rl8VTzjRKt2jAa6kg+Bpkde49JD&#10;pP45dK/HPF5vC9K7Dx+w8XuOvp8pm6TH5DN5BK+vpKc0lPUyPm8nk5Y2ipzpARlUj6i/vZJPHrQA&#10;HDobf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PHf8W+h/wCoOl/60J7dn/t3/wBOf8PTFr/uNH/pF/wDqZ7a6f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Hjv+LfQ/8AUHS/9aE9uz/27/6c/wCHpi1/3Gj/&#10;ANIv+AdTPbXT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Q8d/xb6H&#10;/qDpf+tCe3Z/7d/9Of8AD0xa/wC40f8ApF/wDqZ7a6f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Hjv8Ai30P/UHS/wDWhPbs/wDbv/pz/h6Ytf8AcaP/AEi/4B1M9t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Dx3/ABb6H/qDpf8ArQnt&#10;2f8At3/05/w9MWv+40f+kX/AOpntrp/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oeO/4t9D/1B0v/AFoT27P/AG7/AOnP+Hpi1/3Gj/0i/wCAdTPbXT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Q8d/xb6H/qDpf+tCe3Z/7d/wDTn/D0xa/7&#10;jR/6Rf8AAOpntrp/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eO/4&#10;t9D/ANQdL/1oT27P/bv/AKc/4emLX/caP/SL/gHUz210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Dx3/Fvof8AqDpf+tCe3Z/7d/8ATn/D0xa/7jR/6Rf8A6me2u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h47/i30P/AFB0v/WhPbs/&#10;9u/+nP8Ah6Ytf9xo/wDSL/gHUz210/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PHf8W+h/6g6X/rQnt2f+3f/Tn/AA9MWv8AuNH/AKRf8A6me2un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h47/AIt9D/1B0v8A1oT27P8A27/6c/4emLX/&#10;AHGj/wBIv+AdTPbX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8d&#10;/wAW+h/6g6X/AK0J7dn/ALd/9Of8PTFr/uNH/pF/wDqZ7a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Hjv+LfQ/9QdL/wBaE9uz/wBu/wDpz/h6Ytf9xo/9Iv8AgHUz&#10;210/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Hf8W+h/6g6X/rQn&#10;t2f+3f8A05/w9MWv+40f+kX/AADqZ7a6f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Hjv+LfQ/wDUHS/9aE9uz/27/wCnP+Hpi1/3Gj/0i/4B1M9tdP8A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8d/xb6H/AKg6X/rQnt2f+3f/AE5/w9MW&#10;v+40f+kX/AOpntrp/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oeO/&#10;4t9D/wBQdL/1oT27P/bv/pz/AIemLX/caP8A0i/4B1M9tdP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Dx3/Fvof+oOl/60J7dn/t3/05/wAPTFr/ALjR/wCkX/AOpntr&#10;p/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oeO/wCLfQ/9QdL/ANaE&#10;9uz/ANu/+nP+Hpi1/wBxo/8ASL/gHUz21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PHf8AFvof+oOl/wCtCe3Z/wC3f/Tn/D0xa/7jR/6Rf8A6me2un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YsAAAAAAAAAAAAp2ZWN0b3JEYXRhYm9vbAEAAAAAUGdQc2VudW0AAAAA&#10;UGdQcwAAAABQZ1BDAAAAAExlZnRVbnRGI1JsdAAAAAAAAAAAAAAAAFRvcCBVbnRGI1JsdAAAAAAA&#10;AAAAAAAAAFNjbCBVbnRGI1ByY0BZAAAAAAAAOEJJTQPtAAAAAAAQAJYAAAABAAIAlg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6QAAAABSZ2h0bG9uZwAAAcY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+IAAAAAQAAAKAAAABSAAAB4AAA&#10;mcAAAA9sABgAAf/Y/+0ADEFkb2JlX0NNAAH/7gAOQWRvYmUAZIAAAAAB/9sAhAAMCAgICQgMCQkM&#10;EQsKCxEVDwwMDxUYExMVExMYEQwMDAwMDBEMDAwMDAwMDAwMDAwMDAwMDAwMDAwMDAwMDAwMAQ0L&#10;Cw0ODRAODhAUDg4OFBQODg4OFBEMDAwMDBERDAwMDAwMEQwMDAwMDAwMDAwMDAwMDAwMDAwMDAwM&#10;DAwMDAz/wAARCABS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alt="podkarpackie_przestrzen_otwarta" style="position:absolute;left:3165;top:13253;width:1792;height: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lihTCAAAA2wAAAA8AAABkcnMvZG93bnJldi54bWxEj0FrAjEQhe8F/0MYwVvN6kFkNYoKQg8i&#10;aAultyEZdxc3M8sm1fjvjVDobYb35n1vluvkW3WjPjTCBibjAhSxFddwZeDrc/8+BxUissNWmAw8&#10;KMB6NXhbYunkzie6nWOlcgiHEg3UMXal1sHW5DGMpSPO2kV6jzGvfaVdj/cc7ls9LYqZ9thwJtTY&#10;0a4mez3/+sw9PJx8/+y2Mptbeyy2qQuSjBkN02YBKlKK/+a/6w+X60/h9UseQK+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5YoUwgAAANsAAAAPAAAAAAAAAAAAAAAAAJ8C&#10;AABkcnMvZG93bnJldi54bWxQSwUGAAAAAAQABAD3AAAAjgMAAAAA&#10;">
            <v:imagedata r:id="rId1" o:title="podkarpackie_przestrzen_otwarta"/>
          </v:shape>
          <v:shape id="Obraz 1" o:spid="_x0000_s2051" type="#_x0000_t75" alt="Logo UE Fundusz Społeczny RGB" style="position:absolute;left:8286;top:13277;width:3000;height: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/j6XDAAAA2wAAAA8AAABkcnMvZG93bnJldi54bWxET9tqwkAQfRf8h2WEvunGCqVGVxGpUgpF&#10;vIJvY3ZMotnZmN1q9Ou7hYJvczjXGY5rU4grVS63rKDbiUAQJ1bnnCrYrGftdxDOI2ssLJOCOzkY&#10;j5qNIcba3nhJ15VPRQhhF6OCzPsyltIlGRl0HVsSB+5oK4M+wCqVusJbCDeFfI2iN2kw59CQYUnT&#10;jJLz6sco2B1O6XL79dHfzydT/ObF44L7h1IvrXoyAOGp9k/xv/tTh/k9+PslHCBH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+PpcMAAADbAAAADwAAAAAAAAAAAAAAAACf&#10;AgAAZHJzL2Rvd25yZXYueG1sUEsFBgAAAAAEAAQA9wAAAI8DAAAAAA==&#10;">
            <v:imagedata r:id="rId2" o:title="Logo UE Fundusz Społeczny RGB"/>
          </v:shape>
          <v:shape id="Obraz 2" o:spid="_x0000_s2052" type="#_x0000_t75" alt="Logo FE Program Regionalny RGB" style="position:absolute;left:616;top:13152;width:2114;height:10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GzabCAAAA2wAAAA8AAABkcnMvZG93bnJldi54bWxET01rAjEQvRf8D2GEXkpNKlbLahQptkjp&#10;pW7tediMm9XNZElSXf99Uyj0No/3OYtV71pxphAbzxoeRgoEceVNw7WGz/Ll/glETMgGW8+k4UoR&#10;VsvBzQIL4y/8QeddqkUO4VigBptSV0gZK0sO48h3xJk7+OAwZRhqaQJecrhr5VipqXTYcG6w2NGz&#10;peq0+3YavppH417V4WjL8HZ936j9XTnba3077NdzEIn69C/+c29Nnj+B31/y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Rs2mwgAAANsAAAAPAAAAAAAAAAAAAAAAAJ8C&#10;AABkcnMvZG93bnJldi54bWxQSwUGAAAAAAQABAD3AAAAjgMAAAAA&#10;">
            <v:imagedata r:id="rId3" o:title="Logo FE Program Regionalny RGB"/>
          </v:shape>
          <v:shape id="Obraz 29" o:spid="_x0000_s2053" type="#_x0000_t75" alt="wup-rzeszow-logo-poziom-kolor-rgb.gif" style="position:absolute;left:5522;top:13452;width:2588;height:5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i8XEAAAA2wAAAA8AAABkcnMvZG93bnJldi54bWxET0trwkAQvhf8D8sIvQTdpMVX6kZEWmgv&#10;gg8Qb2N2mqTNzobsVqO/vlsoeJuP7znzRWdqcabWVZYVJMMYBHFudcWFgv3ubTAF4TyyxtoyKbiS&#10;g0XWe5hjqu2FN3Te+kKEEHYpKii9b1IpXV6SQTe0DXHgPm1r0AfYFlK3eAnhppZPcTyWBisODSU2&#10;tCop/97+GAVfz9db5JPodJt1o4/J63Et5SFS6rHfLV9AeOr8Xfzvftdh/gj+fgk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/i8XEAAAA2wAAAA8AAAAAAAAAAAAAAAAA&#10;nwIAAGRycy9kb3ducmV2LnhtbFBLBQYAAAAABAAEAPcAAACQAwAAAAA=&#10;">
            <v:imagedata r:id="rId4" o:title="wup-rzeszow-logo-poziom-kolor-rgb"/>
            <v:path arrowok="t"/>
          </v:shape>
          <w10:wrap type="square" anchorx="margin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573"/>
    <w:rsid w:val="000613EB"/>
    <w:rsid w:val="000809B6"/>
    <w:rsid w:val="000817F4"/>
    <w:rsid w:val="000A29D1"/>
    <w:rsid w:val="000B1025"/>
    <w:rsid w:val="000B1F47"/>
    <w:rsid w:val="000C021E"/>
    <w:rsid w:val="000D03AF"/>
    <w:rsid w:val="000D73C4"/>
    <w:rsid w:val="000E4D37"/>
    <w:rsid w:val="000F1229"/>
    <w:rsid w:val="000F2452"/>
    <w:rsid w:val="000F2FE6"/>
    <w:rsid w:val="000F4C8A"/>
    <w:rsid w:val="0010384A"/>
    <w:rsid w:val="00103B61"/>
    <w:rsid w:val="0011121A"/>
    <w:rsid w:val="0012337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1C4"/>
    <w:rsid w:val="0025263C"/>
    <w:rsid w:val="0025358A"/>
    <w:rsid w:val="00255142"/>
    <w:rsid w:val="00267089"/>
    <w:rsid w:val="0027560C"/>
    <w:rsid w:val="00287BCD"/>
    <w:rsid w:val="002C366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07E"/>
    <w:rsid w:val="003B214C"/>
    <w:rsid w:val="003B295A"/>
    <w:rsid w:val="003B690E"/>
    <w:rsid w:val="003C3B64"/>
    <w:rsid w:val="003C4E34"/>
    <w:rsid w:val="003C58F8"/>
    <w:rsid w:val="003D272A"/>
    <w:rsid w:val="003D7458"/>
    <w:rsid w:val="003E0F38"/>
    <w:rsid w:val="003E1710"/>
    <w:rsid w:val="003F024C"/>
    <w:rsid w:val="003F36DE"/>
    <w:rsid w:val="00412371"/>
    <w:rsid w:val="004174A4"/>
    <w:rsid w:val="00421761"/>
    <w:rsid w:val="00434CC2"/>
    <w:rsid w:val="00455F68"/>
    <w:rsid w:val="00466838"/>
    <w:rsid w:val="004761C6"/>
    <w:rsid w:val="00484F88"/>
    <w:rsid w:val="004B00A9"/>
    <w:rsid w:val="004C43B8"/>
    <w:rsid w:val="004D2027"/>
    <w:rsid w:val="004E4A8A"/>
    <w:rsid w:val="004E65C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2BA"/>
    <w:rsid w:val="005641F0"/>
    <w:rsid w:val="00565F60"/>
    <w:rsid w:val="00585C8A"/>
    <w:rsid w:val="005A73FB"/>
    <w:rsid w:val="005E176A"/>
    <w:rsid w:val="006440B0"/>
    <w:rsid w:val="0064500B"/>
    <w:rsid w:val="00665BAD"/>
    <w:rsid w:val="00677C66"/>
    <w:rsid w:val="00687919"/>
    <w:rsid w:val="00687A8C"/>
    <w:rsid w:val="00692DF3"/>
    <w:rsid w:val="006A52B6"/>
    <w:rsid w:val="006C3541"/>
    <w:rsid w:val="006D779C"/>
    <w:rsid w:val="006E16A6"/>
    <w:rsid w:val="006F3D32"/>
    <w:rsid w:val="007118F0"/>
    <w:rsid w:val="00746532"/>
    <w:rsid w:val="007840F2"/>
    <w:rsid w:val="007936D6"/>
    <w:rsid w:val="0079713A"/>
    <w:rsid w:val="007D7E9A"/>
    <w:rsid w:val="007E25BD"/>
    <w:rsid w:val="007E2F69"/>
    <w:rsid w:val="00804F07"/>
    <w:rsid w:val="00830AB1"/>
    <w:rsid w:val="008560CF"/>
    <w:rsid w:val="00873141"/>
    <w:rsid w:val="00874044"/>
    <w:rsid w:val="00875011"/>
    <w:rsid w:val="00892E48"/>
    <w:rsid w:val="008A5BE7"/>
    <w:rsid w:val="008C50F7"/>
    <w:rsid w:val="008C6DF8"/>
    <w:rsid w:val="008D0487"/>
    <w:rsid w:val="008E3274"/>
    <w:rsid w:val="008F3818"/>
    <w:rsid w:val="009129F3"/>
    <w:rsid w:val="00920F98"/>
    <w:rsid w:val="009301A2"/>
    <w:rsid w:val="009346B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2D6"/>
    <w:rsid w:val="00A30B57"/>
    <w:rsid w:val="00A3431A"/>
    <w:rsid w:val="00A347DE"/>
    <w:rsid w:val="00A369AC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3970"/>
    <w:rsid w:val="00AF69CC"/>
    <w:rsid w:val="00B01B85"/>
    <w:rsid w:val="00B119F4"/>
    <w:rsid w:val="00B11F56"/>
    <w:rsid w:val="00B14D1F"/>
    <w:rsid w:val="00B15219"/>
    <w:rsid w:val="00B154B4"/>
    <w:rsid w:val="00B22BBE"/>
    <w:rsid w:val="00B35FDB"/>
    <w:rsid w:val="00B37134"/>
    <w:rsid w:val="00B40FC8"/>
    <w:rsid w:val="00B63738"/>
    <w:rsid w:val="00BA719C"/>
    <w:rsid w:val="00BB60E1"/>
    <w:rsid w:val="00BD06C3"/>
    <w:rsid w:val="00BE4AC2"/>
    <w:rsid w:val="00BF1F3F"/>
    <w:rsid w:val="00C00C2E"/>
    <w:rsid w:val="00C22538"/>
    <w:rsid w:val="00C3135F"/>
    <w:rsid w:val="00C4103F"/>
    <w:rsid w:val="00C456FB"/>
    <w:rsid w:val="00C57DEB"/>
    <w:rsid w:val="00C60BFB"/>
    <w:rsid w:val="00C75633"/>
    <w:rsid w:val="00C81C25"/>
    <w:rsid w:val="00CA5F28"/>
    <w:rsid w:val="00CC6896"/>
    <w:rsid w:val="00CE6400"/>
    <w:rsid w:val="00CF4A74"/>
    <w:rsid w:val="00D01902"/>
    <w:rsid w:val="00D34D9A"/>
    <w:rsid w:val="00D409DE"/>
    <w:rsid w:val="00D42C9B"/>
    <w:rsid w:val="00D47D38"/>
    <w:rsid w:val="00D641D0"/>
    <w:rsid w:val="00D7532C"/>
    <w:rsid w:val="00DB3116"/>
    <w:rsid w:val="00DC3F44"/>
    <w:rsid w:val="00DD146A"/>
    <w:rsid w:val="00DD1662"/>
    <w:rsid w:val="00DD3E9D"/>
    <w:rsid w:val="00DE73EE"/>
    <w:rsid w:val="00E14552"/>
    <w:rsid w:val="00E15D59"/>
    <w:rsid w:val="00E21B42"/>
    <w:rsid w:val="00E236CC"/>
    <w:rsid w:val="00E30517"/>
    <w:rsid w:val="00E42CC3"/>
    <w:rsid w:val="00E55512"/>
    <w:rsid w:val="00E600A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EF7B90A-5CDC-4336-83E3-1CF2A0CC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Znak"/>
    <w:rsid w:val="00D641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D641D0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E884-0993-40D2-BCB6-ADC488AD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1</cp:revision>
  <cp:lastPrinted>2016-07-26T08:32:00Z</cp:lastPrinted>
  <dcterms:created xsi:type="dcterms:W3CDTF">2016-12-17T18:39:00Z</dcterms:created>
  <dcterms:modified xsi:type="dcterms:W3CDTF">2017-12-30T10:31:00Z</dcterms:modified>
</cp:coreProperties>
</file>